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B5" w:rsidRPr="002B3116" w:rsidRDefault="006932E0" w:rsidP="00E43C62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932E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541</wp:posOffset>
            </wp:positionH>
            <wp:positionV relativeFrom="paragraph">
              <wp:posOffset>-134246</wp:posOffset>
            </wp:positionV>
            <wp:extent cx="583986" cy="638799"/>
            <wp:effectExtent l="0" t="0" r="6985" b="9525"/>
            <wp:wrapNone/>
            <wp:docPr id="2" name="Imagem 2" descr="C:\Users\Hp\Downloads\LOGO_NOVA_ERA_-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_NOVA_ERA_-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6" cy="63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58">
        <w:rPr>
          <w:rFonts w:ascii="Arial" w:hAnsi="Arial" w:cs="Arial"/>
          <w:b/>
          <w:i/>
          <w:sz w:val="28"/>
          <w:szCs w:val="28"/>
        </w:rPr>
        <w:t xml:space="preserve">ESCOLA DE </w:t>
      </w:r>
      <w:r w:rsidR="009425B5" w:rsidRPr="002B3116">
        <w:rPr>
          <w:rFonts w:ascii="Arial" w:hAnsi="Arial" w:cs="Arial"/>
          <w:b/>
          <w:i/>
          <w:sz w:val="28"/>
          <w:szCs w:val="28"/>
        </w:rPr>
        <w:t>EDUCAÇÃO INFANTIL NOVA ERA CRIATIVA</w:t>
      </w:r>
    </w:p>
    <w:p w:rsidR="002B3116" w:rsidRPr="00146DC7" w:rsidRDefault="002B3116" w:rsidP="009425B5">
      <w:pPr>
        <w:jc w:val="center"/>
        <w:rPr>
          <w:rFonts w:ascii="Arial" w:hAnsi="Arial" w:cs="Arial"/>
          <w:sz w:val="24"/>
          <w:szCs w:val="24"/>
        </w:rPr>
      </w:pPr>
    </w:p>
    <w:p w:rsidR="003553BD" w:rsidRDefault="00034583" w:rsidP="000345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ernal Baby - </w:t>
      </w:r>
      <w:r w:rsidR="00146DC7" w:rsidRPr="00146DC7">
        <w:rPr>
          <w:rFonts w:ascii="Arial" w:hAnsi="Arial" w:cs="Arial"/>
          <w:b/>
          <w:sz w:val="24"/>
          <w:szCs w:val="24"/>
        </w:rPr>
        <w:t>Lista de materiais escolares</w:t>
      </w:r>
      <w:r w:rsidR="00E43C62">
        <w:rPr>
          <w:rFonts w:ascii="Arial" w:hAnsi="Arial" w:cs="Arial"/>
          <w:b/>
          <w:sz w:val="24"/>
          <w:szCs w:val="24"/>
        </w:rPr>
        <w:t xml:space="preserve"> - 2020</w:t>
      </w:r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8919"/>
        <w:gridCol w:w="1537"/>
      </w:tblGrid>
      <w:tr w:rsidR="003553BD" w:rsidRPr="00EA3227" w:rsidTr="00F6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3553BD" w:rsidRPr="00EA3227" w:rsidRDefault="003553BD" w:rsidP="009425B5">
            <w:pPr>
              <w:jc w:val="center"/>
              <w:rPr>
                <w:rFonts w:ascii="Arial" w:hAnsi="Arial" w:cs="Arial"/>
                <w:color w:val="auto"/>
              </w:rPr>
            </w:pPr>
            <w:r w:rsidRPr="00EA3227">
              <w:rPr>
                <w:rFonts w:ascii="Arial" w:hAnsi="Arial" w:cs="Arial"/>
                <w:color w:val="auto"/>
              </w:rPr>
              <w:t>MATERIAL ESCOLAR</w:t>
            </w:r>
          </w:p>
        </w:tc>
        <w:tc>
          <w:tcPr>
            <w:tcW w:w="1537" w:type="dxa"/>
          </w:tcPr>
          <w:p w:rsidR="003553BD" w:rsidRPr="00EA3227" w:rsidRDefault="003553BD" w:rsidP="0094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A3227">
              <w:rPr>
                <w:rFonts w:ascii="Arial" w:hAnsi="Arial" w:cs="Arial"/>
                <w:color w:val="auto"/>
              </w:rPr>
              <w:t>Quantidade</w:t>
            </w:r>
          </w:p>
        </w:tc>
      </w:tr>
      <w:tr w:rsidR="00CF2656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 xml:space="preserve">Avental plástico 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 xml:space="preserve">Bloco de papel canson A3 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6206EF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Bloco de papel cre</w:t>
            </w:r>
            <w:r w:rsidR="00CF2656" w:rsidRPr="00EA3227">
              <w:rPr>
                <w:rFonts w:ascii="Arial" w:hAnsi="Arial" w:cs="Arial"/>
                <w:b w:val="0"/>
              </w:rPr>
              <w:t>ative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Brinquedo pedagógico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Caixa de gizão de cera grosso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 xml:space="preserve">Caixa de massinha de modelar </w:t>
            </w:r>
          </w:p>
        </w:tc>
        <w:tc>
          <w:tcPr>
            <w:tcW w:w="1537" w:type="dxa"/>
          </w:tcPr>
          <w:p w:rsidR="00CF2656" w:rsidRPr="00EA3227" w:rsidRDefault="00C36849" w:rsidP="0094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20CD7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F20CD7" w:rsidRPr="00EA3227" w:rsidRDefault="00C36849" w:rsidP="003553B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artolina escolar dupla face 48 </w:t>
            </w:r>
            <w:proofErr w:type="gramStart"/>
            <w:r>
              <w:rPr>
                <w:rFonts w:ascii="Arial" w:hAnsi="Arial" w:cs="Arial"/>
                <w:b w:val="0"/>
              </w:rPr>
              <w:t>x</w:t>
            </w:r>
            <w:proofErr w:type="gramEnd"/>
            <w:r>
              <w:rPr>
                <w:rFonts w:ascii="Arial" w:hAnsi="Arial" w:cs="Arial"/>
                <w:b w:val="0"/>
              </w:rPr>
              <w:t xml:space="preserve"> 66 (</w:t>
            </w:r>
            <w:r w:rsidRPr="00DF701C">
              <w:rPr>
                <w:rFonts w:ascii="Arial" w:hAnsi="Arial" w:cs="Arial"/>
                <w:b w:val="0"/>
                <w:sz w:val="20"/>
                <w:szCs w:val="20"/>
              </w:rPr>
              <w:t>cores variadas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537" w:type="dxa"/>
          </w:tcPr>
          <w:p w:rsidR="00F20CD7" w:rsidRPr="00EA3227" w:rsidRDefault="00C36849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F2656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Cola bastão</w:t>
            </w:r>
            <w:bookmarkStart w:id="0" w:name="_GoBack"/>
            <w:bookmarkEnd w:id="0"/>
          </w:p>
        </w:tc>
        <w:tc>
          <w:tcPr>
            <w:tcW w:w="1537" w:type="dxa"/>
          </w:tcPr>
          <w:p w:rsidR="00CF2656" w:rsidRPr="00EA3227" w:rsidRDefault="00C36849" w:rsidP="0094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Cola branca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E.V.A. colorido</w:t>
            </w:r>
            <w:r w:rsidR="00EA72A9">
              <w:rPr>
                <w:rFonts w:ascii="Arial" w:hAnsi="Arial" w:cs="Arial"/>
                <w:b w:val="0"/>
              </w:rPr>
              <w:t xml:space="preserve"> </w:t>
            </w:r>
            <w:r w:rsidR="00EA72A9">
              <w:rPr>
                <w:rFonts w:ascii="Arial" w:hAnsi="Arial" w:cs="Arial"/>
                <w:b w:val="0"/>
                <w:sz w:val="20"/>
                <w:szCs w:val="20"/>
              </w:rPr>
              <w:t>(cores variadas)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6</w:t>
            </w:r>
          </w:p>
        </w:tc>
      </w:tr>
      <w:tr w:rsidR="00F20CD7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F20CD7" w:rsidRPr="00EA3227" w:rsidRDefault="00F20CD7" w:rsidP="003553BD">
            <w:pPr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  <w:b w:val="0"/>
              </w:rPr>
              <w:t>E.V.A. com gliter</w:t>
            </w:r>
            <w:r w:rsidR="00EA72A9">
              <w:rPr>
                <w:rFonts w:ascii="Arial" w:hAnsi="Arial" w:cs="Arial"/>
                <w:b w:val="0"/>
              </w:rPr>
              <w:t xml:space="preserve"> </w:t>
            </w:r>
            <w:r w:rsidR="00EA72A9">
              <w:rPr>
                <w:rFonts w:ascii="Arial" w:hAnsi="Arial" w:cs="Arial"/>
                <w:b w:val="0"/>
                <w:sz w:val="20"/>
                <w:szCs w:val="20"/>
              </w:rPr>
              <w:t>(cores variadas)</w:t>
            </w:r>
          </w:p>
        </w:tc>
        <w:tc>
          <w:tcPr>
            <w:tcW w:w="1537" w:type="dxa"/>
          </w:tcPr>
          <w:p w:rsidR="00F20CD7" w:rsidRPr="00EA3227" w:rsidRDefault="00F20CD7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2</w:t>
            </w:r>
          </w:p>
        </w:tc>
      </w:tr>
      <w:tr w:rsidR="00CF2656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Esponja</w:t>
            </w:r>
            <w:r w:rsidR="00EA72A9">
              <w:rPr>
                <w:rFonts w:ascii="Arial" w:hAnsi="Arial" w:cs="Arial"/>
                <w:b w:val="0"/>
              </w:rPr>
              <w:t xml:space="preserve"> para pintura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Fita adesiva transparente larga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F2656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Fita crepe marrom larga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2</w:t>
            </w:r>
          </w:p>
        </w:tc>
      </w:tr>
      <w:tr w:rsidR="00CF2656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F2656" w:rsidRPr="00EA3227" w:rsidRDefault="00CF2656" w:rsidP="003553B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Folhas sulfite A4</w:t>
            </w:r>
          </w:p>
        </w:tc>
        <w:tc>
          <w:tcPr>
            <w:tcW w:w="1537" w:type="dxa"/>
          </w:tcPr>
          <w:p w:rsidR="00CF2656" w:rsidRPr="00EA3227" w:rsidRDefault="00CF2656" w:rsidP="0094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500</w:t>
            </w:r>
          </w:p>
        </w:tc>
      </w:tr>
      <w:tr w:rsidR="00086934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086934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Folha de papel crepom</w:t>
            </w:r>
            <w:r w:rsidR="00EA72A9">
              <w:rPr>
                <w:rFonts w:ascii="Arial" w:hAnsi="Arial" w:cs="Arial"/>
                <w:b w:val="0"/>
              </w:rPr>
              <w:t xml:space="preserve"> </w:t>
            </w:r>
            <w:r w:rsidR="00EA72A9">
              <w:rPr>
                <w:rFonts w:ascii="Arial" w:hAnsi="Arial" w:cs="Arial"/>
                <w:b w:val="0"/>
                <w:sz w:val="20"/>
                <w:szCs w:val="20"/>
              </w:rPr>
              <w:t>(cores variadas)</w:t>
            </w:r>
          </w:p>
        </w:tc>
        <w:tc>
          <w:tcPr>
            <w:tcW w:w="1537" w:type="dxa"/>
          </w:tcPr>
          <w:p w:rsidR="00086934" w:rsidRPr="00EA3227" w:rsidRDefault="00C36849" w:rsidP="000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86934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F20CD7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Folha de papel camurça</w:t>
            </w:r>
            <w:r w:rsidR="00EA72A9">
              <w:rPr>
                <w:rFonts w:ascii="Arial" w:hAnsi="Arial" w:cs="Arial"/>
                <w:b w:val="0"/>
              </w:rPr>
              <w:t xml:space="preserve"> </w:t>
            </w:r>
            <w:r w:rsidR="00EA72A9">
              <w:rPr>
                <w:rFonts w:ascii="Arial" w:hAnsi="Arial" w:cs="Arial"/>
                <w:b w:val="0"/>
                <w:sz w:val="20"/>
                <w:szCs w:val="20"/>
              </w:rPr>
              <w:t>(cores variadas)</w:t>
            </w:r>
          </w:p>
        </w:tc>
        <w:tc>
          <w:tcPr>
            <w:tcW w:w="1537" w:type="dxa"/>
          </w:tcPr>
          <w:p w:rsidR="00086934" w:rsidRPr="00EA3227" w:rsidRDefault="00C36849" w:rsidP="0008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86934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086934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Livro de história</w:t>
            </w:r>
          </w:p>
        </w:tc>
        <w:tc>
          <w:tcPr>
            <w:tcW w:w="1537" w:type="dxa"/>
          </w:tcPr>
          <w:p w:rsidR="00086934" w:rsidRPr="00EA3227" w:rsidRDefault="00086934" w:rsidP="000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034583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34583" w:rsidRPr="00034583" w:rsidRDefault="00034583" w:rsidP="00086934">
            <w:pPr>
              <w:rPr>
                <w:rFonts w:ascii="Arial" w:hAnsi="Arial" w:cs="Arial"/>
                <w:b w:val="0"/>
              </w:rPr>
            </w:pPr>
            <w:r w:rsidRPr="00034583">
              <w:rPr>
                <w:rFonts w:ascii="Arial" w:hAnsi="Arial" w:cs="Arial"/>
                <w:b w:val="0"/>
              </w:rPr>
              <w:t>Glit</w:t>
            </w:r>
            <w:r>
              <w:rPr>
                <w:rFonts w:ascii="Arial" w:hAnsi="Arial" w:cs="Arial"/>
                <w:b w:val="0"/>
              </w:rPr>
              <w:t>t</w:t>
            </w:r>
            <w:r w:rsidRPr="00034583">
              <w:rPr>
                <w:rFonts w:ascii="Arial" w:hAnsi="Arial" w:cs="Arial"/>
                <w:b w:val="0"/>
              </w:rPr>
              <w:t>er (cores variadas)</w:t>
            </w:r>
          </w:p>
        </w:tc>
        <w:tc>
          <w:tcPr>
            <w:tcW w:w="1537" w:type="dxa"/>
          </w:tcPr>
          <w:p w:rsidR="00034583" w:rsidRPr="00034583" w:rsidRDefault="00034583" w:rsidP="0008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34583">
              <w:rPr>
                <w:rFonts w:ascii="Arial" w:hAnsi="Arial" w:cs="Arial"/>
              </w:rPr>
              <w:t>3</w:t>
            </w:r>
          </w:p>
        </w:tc>
      </w:tr>
      <w:tr w:rsidR="00E43C62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E43C62" w:rsidRPr="00E43C62" w:rsidRDefault="00E43C62" w:rsidP="00086934">
            <w:pPr>
              <w:rPr>
                <w:rFonts w:ascii="Arial" w:hAnsi="Arial" w:cs="Arial"/>
                <w:b w:val="0"/>
              </w:rPr>
            </w:pPr>
            <w:r w:rsidRPr="00E43C62">
              <w:rPr>
                <w:rFonts w:ascii="Arial" w:hAnsi="Arial" w:cs="Arial"/>
                <w:b w:val="0"/>
              </w:rPr>
              <w:t>Pacote de bexiga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E43C62">
              <w:rPr>
                <w:rFonts w:ascii="Arial" w:hAnsi="Arial" w:cs="Arial"/>
                <w:b w:val="0"/>
              </w:rPr>
              <w:t>Nº 9</w:t>
            </w:r>
            <w:r w:rsidR="008D6E11">
              <w:rPr>
                <w:rFonts w:ascii="Arial" w:hAnsi="Arial" w:cs="Arial"/>
                <w:b w:val="0"/>
              </w:rPr>
              <w:t xml:space="preserve"> com 50 unidades</w:t>
            </w:r>
            <w:r>
              <w:rPr>
                <w:rFonts w:ascii="Arial" w:hAnsi="Arial" w:cs="Arial"/>
                <w:b w:val="0"/>
              </w:rPr>
              <w:t xml:space="preserve"> (amarelo)</w:t>
            </w:r>
          </w:p>
        </w:tc>
        <w:tc>
          <w:tcPr>
            <w:tcW w:w="1537" w:type="dxa"/>
          </w:tcPr>
          <w:p w:rsidR="00E43C62" w:rsidRPr="00034583" w:rsidRDefault="00E43C62" w:rsidP="000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86934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086934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Pacote de palito de sorvete</w:t>
            </w:r>
          </w:p>
        </w:tc>
        <w:tc>
          <w:tcPr>
            <w:tcW w:w="1537" w:type="dxa"/>
          </w:tcPr>
          <w:p w:rsidR="00086934" w:rsidRPr="00EA3227" w:rsidRDefault="00086934" w:rsidP="0008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086934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086934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Pasta com grampo</w:t>
            </w:r>
            <w:r w:rsidR="00EA72A9">
              <w:rPr>
                <w:rFonts w:ascii="Arial" w:hAnsi="Arial" w:cs="Arial"/>
                <w:b w:val="0"/>
              </w:rPr>
              <w:t xml:space="preserve"> (50 plásticos)</w:t>
            </w:r>
          </w:p>
        </w:tc>
        <w:tc>
          <w:tcPr>
            <w:tcW w:w="1537" w:type="dxa"/>
          </w:tcPr>
          <w:p w:rsidR="00086934" w:rsidRPr="00EA3227" w:rsidRDefault="00086934" w:rsidP="000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2</w:t>
            </w:r>
          </w:p>
        </w:tc>
      </w:tr>
      <w:tr w:rsidR="00086934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086934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Pincel nº 16</w:t>
            </w:r>
          </w:p>
        </w:tc>
        <w:tc>
          <w:tcPr>
            <w:tcW w:w="1537" w:type="dxa"/>
          </w:tcPr>
          <w:p w:rsidR="00086934" w:rsidRPr="00EA3227" w:rsidRDefault="00086934" w:rsidP="0008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086934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EA3227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Refil</w:t>
            </w:r>
            <w:r w:rsidR="00034583">
              <w:rPr>
                <w:rFonts w:ascii="Arial" w:hAnsi="Arial" w:cs="Arial"/>
                <w:b w:val="0"/>
              </w:rPr>
              <w:t xml:space="preserve"> de cola quente fino</w:t>
            </w:r>
          </w:p>
        </w:tc>
        <w:tc>
          <w:tcPr>
            <w:tcW w:w="1537" w:type="dxa"/>
          </w:tcPr>
          <w:p w:rsidR="00086934" w:rsidRPr="00EA3227" w:rsidRDefault="00086934" w:rsidP="000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3</w:t>
            </w:r>
          </w:p>
        </w:tc>
      </w:tr>
      <w:tr w:rsidR="00086934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086934" w:rsidRPr="00EA3227" w:rsidRDefault="00EA3227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Refil</w:t>
            </w:r>
            <w:r w:rsidR="00086934" w:rsidRPr="00EA3227">
              <w:rPr>
                <w:rFonts w:ascii="Arial" w:hAnsi="Arial" w:cs="Arial"/>
                <w:b w:val="0"/>
              </w:rPr>
              <w:t xml:space="preserve"> de cola quente grosso</w:t>
            </w:r>
          </w:p>
        </w:tc>
        <w:tc>
          <w:tcPr>
            <w:tcW w:w="1537" w:type="dxa"/>
          </w:tcPr>
          <w:p w:rsidR="00086934" w:rsidRPr="00EA3227" w:rsidRDefault="00086934" w:rsidP="0008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3</w:t>
            </w:r>
          </w:p>
        </w:tc>
      </w:tr>
      <w:tr w:rsidR="00166957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166957" w:rsidRPr="00EA3227" w:rsidRDefault="00166957" w:rsidP="00EA72A9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T.N.T.</w:t>
            </w:r>
            <w:r>
              <w:rPr>
                <w:rFonts w:ascii="Arial" w:hAnsi="Arial" w:cs="Arial"/>
                <w:b w:val="0"/>
              </w:rPr>
              <w:t xml:space="preserve"> (1 metro cada</w:t>
            </w:r>
            <w:r w:rsidR="00EA72A9">
              <w:rPr>
                <w:rFonts w:ascii="Arial" w:hAnsi="Arial" w:cs="Arial"/>
                <w:b w:val="0"/>
              </w:rPr>
              <w:t xml:space="preserve"> cor variada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537" w:type="dxa"/>
          </w:tcPr>
          <w:p w:rsidR="00166957" w:rsidRPr="00EA3227" w:rsidRDefault="00166957" w:rsidP="00166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5 metros</w:t>
            </w:r>
          </w:p>
        </w:tc>
      </w:tr>
      <w:tr w:rsidR="00263137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263137" w:rsidRPr="00EA3227" w:rsidRDefault="004A0DC2" w:rsidP="00086934">
            <w:pPr>
              <w:jc w:val="center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MATERIAL DE USO PESSOAL QUE PERMANECERÁ NA ESCOLA</w:t>
            </w:r>
          </w:p>
        </w:tc>
      </w:tr>
      <w:tr w:rsidR="002E249A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086934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Copo com tampa para água</w:t>
            </w:r>
          </w:p>
        </w:tc>
        <w:tc>
          <w:tcPr>
            <w:tcW w:w="1537" w:type="dxa"/>
          </w:tcPr>
          <w:p w:rsidR="002E249A" w:rsidRPr="00EA3227" w:rsidRDefault="002E249A" w:rsidP="0008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086934">
            <w:pPr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  <w:b w:val="0"/>
              </w:rPr>
              <w:t>Copo com tampa para suco</w:t>
            </w:r>
          </w:p>
        </w:tc>
        <w:tc>
          <w:tcPr>
            <w:tcW w:w="1537" w:type="dxa"/>
          </w:tcPr>
          <w:p w:rsidR="002E249A" w:rsidRPr="00EA3227" w:rsidRDefault="002E249A" w:rsidP="00086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9836F5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Fralda descartável (se ainda utiliza / será solicitado sempre que necessário)</w:t>
            </w:r>
          </w:p>
        </w:tc>
        <w:tc>
          <w:tcPr>
            <w:tcW w:w="1537" w:type="dxa"/>
          </w:tcPr>
          <w:p w:rsidR="002E249A" w:rsidRPr="00EA3227" w:rsidRDefault="002E249A" w:rsidP="00983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pct</w:t>
            </w:r>
          </w:p>
        </w:tc>
      </w:tr>
      <w:tr w:rsidR="002E249A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CD1B4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Kit higiene bucal (escova, creme dental e estojo)</w:t>
            </w:r>
          </w:p>
        </w:tc>
        <w:tc>
          <w:tcPr>
            <w:tcW w:w="1537" w:type="dxa"/>
          </w:tcPr>
          <w:p w:rsidR="002E249A" w:rsidRPr="00EA3227" w:rsidRDefault="002E249A" w:rsidP="00CD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CD1B4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Leite e complemento de uso da criança (será solicitado sempre que necessário)</w:t>
            </w:r>
          </w:p>
        </w:tc>
        <w:tc>
          <w:tcPr>
            <w:tcW w:w="1537" w:type="dxa"/>
          </w:tcPr>
          <w:p w:rsidR="002E249A" w:rsidRPr="00EA3227" w:rsidRDefault="002E249A" w:rsidP="00CD1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9836F5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Lenço de papel (caixa grande/ será solicitado sempre que necessário)</w:t>
            </w:r>
          </w:p>
        </w:tc>
        <w:tc>
          <w:tcPr>
            <w:tcW w:w="1537" w:type="dxa"/>
          </w:tcPr>
          <w:p w:rsidR="002E249A" w:rsidRPr="00EA3227" w:rsidRDefault="002E249A" w:rsidP="00983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2</w:t>
            </w:r>
          </w:p>
        </w:tc>
      </w:tr>
      <w:tr w:rsidR="002E249A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2E249A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Lenço umedecido (será solicitado sempre que necessário)</w:t>
            </w:r>
          </w:p>
        </w:tc>
        <w:tc>
          <w:tcPr>
            <w:tcW w:w="1537" w:type="dxa"/>
          </w:tcPr>
          <w:p w:rsidR="002E249A" w:rsidRPr="00EA3227" w:rsidRDefault="002E249A" w:rsidP="00983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pct</w:t>
            </w:r>
          </w:p>
        </w:tc>
      </w:tr>
      <w:tr w:rsidR="002E249A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CD1B4D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Mamadeira com tampa</w:t>
            </w:r>
          </w:p>
        </w:tc>
        <w:tc>
          <w:tcPr>
            <w:tcW w:w="1537" w:type="dxa"/>
          </w:tcPr>
          <w:p w:rsidR="002E249A" w:rsidRPr="00EA3227" w:rsidRDefault="002E249A" w:rsidP="00CD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9836F5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Pomada para assadura (se estiver na fralda/ será solicitado sempre que necessário)</w:t>
            </w:r>
          </w:p>
        </w:tc>
        <w:tc>
          <w:tcPr>
            <w:tcW w:w="1537" w:type="dxa"/>
          </w:tcPr>
          <w:p w:rsidR="002E249A" w:rsidRPr="00EA3227" w:rsidRDefault="002E249A" w:rsidP="009836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9836F5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Rolo de saco plástico de freezer (será solicitado sempre que necessário)</w:t>
            </w:r>
          </w:p>
        </w:tc>
        <w:tc>
          <w:tcPr>
            <w:tcW w:w="1537" w:type="dxa"/>
          </w:tcPr>
          <w:p w:rsidR="002E249A" w:rsidRPr="00EA3227" w:rsidRDefault="002E249A" w:rsidP="009836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117F91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117F91" w:rsidRPr="00EA3227" w:rsidRDefault="00117F91" w:rsidP="004A0DC2">
            <w:pPr>
              <w:jc w:val="center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 xml:space="preserve">MATERIAL DE USO DIÁRIO QUE DEVE SER ENVIADO NA </w:t>
            </w:r>
            <w:r w:rsidR="00356211" w:rsidRPr="00EA3227">
              <w:rPr>
                <w:rFonts w:ascii="Arial" w:hAnsi="Arial" w:cs="Arial"/>
              </w:rPr>
              <w:t>MOCHILA</w:t>
            </w:r>
          </w:p>
        </w:tc>
      </w:tr>
      <w:tr w:rsidR="00D81DF5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D81DF5" w:rsidRPr="00EA3227" w:rsidRDefault="002E249A" w:rsidP="00D81DF5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 xml:space="preserve">Escova de cabelo </w:t>
            </w:r>
          </w:p>
        </w:tc>
        <w:tc>
          <w:tcPr>
            <w:tcW w:w="1537" w:type="dxa"/>
          </w:tcPr>
          <w:p w:rsidR="00D81DF5" w:rsidRPr="00EA3227" w:rsidRDefault="00D81DF5" w:rsidP="00D81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D81DF5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 xml:space="preserve">Mudas de </w:t>
            </w:r>
            <w:proofErr w:type="gramStart"/>
            <w:r w:rsidRPr="00EA3227">
              <w:rPr>
                <w:rFonts w:ascii="Arial" w:hAnsi="Arial" w:cs="Arial"/>
                <w:b w:val="0"/>
              </w:rPr>
              <w:t xml:space="preserve">roupas </w:t>
            </w:r>
            <w:r w:rsidR="0055391F">
              <w:rPr>
                <w:rFonts w:ascii="Arial" w:hAnsi="Arial" w:cs="Arial"/>
                <w:b w:val="0"/>
              </w:rPr>
              <w:t xml:space="preserve"> e</w:t>
            </w:r>
            <w:proofErr w:type="gramEnd"/>
            <w:r w:rsidR="0055391F">
              <w:rPr>
                <w:rFonts w:ascii="Arial" w:hAnsi="Arial" w:cs="Arial"/>
                <w:b w:val="0"/>
              </w:rPr>
              <w:t xml:space="preserve"> calçado </w:t>
            </w:r>
            <w:r w:rsidRPr="00EA3227">
              <w:rPr>
                <w:rFonts w:ascii="Arial" w:hAnsi="Arial" w:cs="Arial"/>
                <w:b w:val="0"/>
              </w:rPr>
              <w:t>conforme a estação</w:t>
            </w:r>
          </w:p>
        </w:tc>
        <w:tc>
          <w:tcPr>
            <w:tcW w:w="1537" w:type="dxa"/>
          </w:tcPr>
          <w:p w:rsidR="002E249A" w:rsidRPr="00EA3227" w:rsidRDefault="002E249A" w:rsidP="00D81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3</w:t>
            </w:r>
          </w:p>
        </w:tc>
      </w:tr>
      <w:tr w:rsidR="002E249A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2E249A" w:rsidRPr="00EA3227" w:rsidRDefault="002E249A" w:rsidP="002E249A">
            <w:pPr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Chupeta identificada e com protetor (se utilizar)</w:t>
            </w:r>
          </w:p>
        </w:tc>
        <w:tc>
          <w:tcPr>
            <w:tcW w:w="1537" w:type="dxa"/>
          </w:tcPr>
          <w:p w:rsidR="002E249A" w:rsidRPr="00EA3227" w:rsidRDefault="002E249A" w:rsidP="002E2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2E249A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2E249A" w:rsidRPr="00EA3227" w:rsidRDefault="004A0DC2" w:rsidP="00C868D9">
            <w:pPr>
              <w:jc w:val="center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PERÍODO INTEGRAL</w:t>
            </w:r>
          </w:p>
        </w:tc>
      </w:tr>
      <w:tr w:rsidR="00C93FED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93FED" w:rsidRPr="00EA3227" w:rsidRDefault="00C93FED" w:rsidP="00C93FED">
            <w:pPr>
              <w:tabs>
                <w:tab w:val="left" w:pos="593"/>
              </w:tabs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 xml:space="preserve">Lençol de berço com elástico </w:t>
            </w:r>
          </w:p>
        </w:tc>
        <w:tc>
          <w:tcPr>
            <w:tcW w:w="1537" w:type="dxa"/>
          </w:tcPr>
          <w:p w:rsidR="00C93FED" w:rsidRPr="00EA3227" w:rsidRDefault="00C93FED" w:rsidP="00C9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93FED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93FED" w:rsidRPr="00EA3227" w:rsidRDefault="00C93FED" w:rsidP="00C93FED">
            <w:pPr>
              <w:tabs>
                <w:tab w:val="left" w:pos="593"/>
              </w:tabs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Travesseiro pequeno com fronha</w:t>
            </w:r>
          </w:p>
        </w:tc>
        <w:tc>
          <w:tcPr>
            <w:tcW w:w="1537" w:type="dxa"/>
          </w:tcPr>
          <w:p w:rsidR="00C93FED" w:rsidRPr="00EA3227" w:rsidRDefault="00C93FED" w:rsidP="00C9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C93FED" w:rsidRPr="00EA3227" w:rsidTr="00F6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:rsidR="00C93FED" w:rsidRPr="00EA3227" w:rsidRDefault="00C93FED" w:rsidP="00C93FED">
            <w:pPr>
              <w:tabs>
                <w:tab w:val="left" w:pos="593"/>
              </w:tabs>
              <w:rPr>
                <w:rFonts w:ascii="Arial" w:hAnsi="Arial" w:cs="Arial"/>
                <w:b w:val="0"/>
              </w:rPr>
            </w:pPr>
            <w:r w:rsidRPr="00EA3227">
              <w:rPr>
                <w:rFonts w:ascii="Arial" w:hAnsi="Arial" w:cs="Arial"/>
                <w:b w:val="0"/>
              </w:rPr>
              <w:t>Manta pequena</w:t>
            </w:r>
          </w:p>
        </w:tc>
        <w:tc>
          <w:tcPr>
            <w:tcW w:w="1537" w:type="dxa"/>
          </w:tcPr>
          <w:p w:rsidR="00C93FED" w:rsidRPr="00EA3227" w:rsidRDefault="00C93FED" w:rsidP="00C93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A3227">
              <w:rPr>
                <w:rFonts w:ascii="Arial" w:hAnsi="Arial" w:cs="Arial"/>
              </w:rPr>
              <w:t>1</w:t>
            </w:r>
          </w:p>
        </w:tc>
      </w:tr>
      <w:tr w:rsidR="004A0DC2" w:rsidRPr="00EA3227" w:rsidTr="00F6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4A0DC2" w:rsidRPr="00EA3227" w:rsidRDefault="00DD0D83" w:rsidP="00DD0D83">
            <w:pPr>
              <w:jc w:val="both"/>
              <w:rPr>
                <w:rFonts w:ascii="Arial" w:hAnsi="Arial" w:cs="Arial"/>
              </w:rPr>
            </w:pPr>
            <w:r w:rsidRPr="00054F4E">
              <w:rPr>
                <w:rFonts w:ascii="Arial" w:hAnsi="Arial" w:cs="Arial"/>
                <w:sz w:val="20"/>
                <w:szCs w:val="20"/>
              </w:rPr>
              <w:t>Roupas de cama deve ser enviada para a escola na segunda-feira e serão devolvidas na sexta-feira para higienização.</w:t>
            </w:r>
          </w:p>
        </w:tc>
      </w:tr>
    </w:tbl>
    <w:p w:rsidR="00EA3227" w:rsidRPr="00EA72A9" w:rsidRDefault="004A0DC2" w:rsidP="00DD0D83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24"/>
          <w:szCs w:val="24"/>
        </w:rPr>
      </w:pPr>
      <w:r w:rsidRPr="00EA72A9">
        <w:rPr>
          <w:rFonts w:ascii="Arial" w:hAnsi="Arial" w:cs="Arial"/>
          <w:b/>
          <w:color w:val="FF0000"/>
          <w:sz w:val="24"/>
          <w:szCs w:val="24"/>
        </w:rPr>
        <w:t>Todos os itens deverão estar devidamente identificados</w:t>
      </w:r>
    </w:p>
    <w:sectPr w:rsidR="00EA3227" w:rsidRPr="00EA72A9" w:rsidSect="004A0DC2">
      <w:footerReference w:type="default" r:id="rId9"/>
      <w:pgSz w:w="11906" w:h="16838"/>
      <w:pgMar w:top="720" w:right="720" w:bottom="720" w:left="720" w:header="850" w:footer="57" w:gutter="0"/>
      <w:pgBorders w:offsetFrom="page">
        <w:top w:val="single" w:sz="4" w:space="24" w:color="E36C0A" w:themeColor="accent6" w:themeShade="BF"/>
        <w:left w:val="single" w:sz="4" w:space="24" w:color="E36C0A" w:themeColor="accent6" w:themeShade="BF"/>
        <w:bottom w:val="single" w:sz="4" w:space="24" w:color="E36C0A" w:themeColor="accent6" w:themeShade="BF"/>
        <w:right w:val="sing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D3" w:rsidRDefault="00C60AD3" w:rsidP="00446D97">
      <w:r>
        <w:separator/>
      </w:r>
    </w:p>
  </w:endnote>
  <w:endnote w:type="continuationSeparator" w:id="0">
    <w:p w:rsidR="00C60AD3" w:rsidRDefault="00C60AD3" w:rsidP="0044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97" w:rsidRPr="00446D97" w:rsidRDefault="00446D97" w:rsidP="004A0DC2">
    <w:pPr>
      <w:pStyle w:val="Rodap"/>
      <w:jc w:val="center"/>
      <w:rPr>
        <w:rFonts w:ascii="Arial" w:hAnsi="Arial" w:cs="Arial"/>
        <w:sz w:val="18"/>
        <w:szCs w:val="18"/>
      </w:rPr>
    </w:pPr>
    <w:r w:rsidRPr="00446D97">
      <w:rPr>
        <w:sz w:val="18"/>
        <w:szCs w:val="18"/>
      </w:rPr>
      <w:t>Rua H</w:t>
    </w:r>
    <w:r w:rsidRPr="00446D97">
      <w:rPr>
        <w:rFonts w:ascii="Arial" w:hAnsi="Arial" w:cs="Arial"/>
        <w:sz w:val="18"/>
        <w:szCs w:val="18"/>
      </w:rPr>
      <w:t>arry Feeken, 1076, Boneca do Iguaçu. São José dos Pinhais – Paraná. CEP: 83040-000.</w:t>
    </w:r>
  </w:p>
  <w:p w:rsidR="00446D97" w:rsidRPr="00446D97" w:rsidRDefault="00446D97" w:rsidP="004A0DC2">
    <w:pPr>
      <w:pStyle w:val="Ttulo3"/>
      <w:shd w:val="clear" w:color="auto" w:fill="FFFFFF"/>
      <w:spacing w:before="0" w:beforeAutospacing="0"/>
      <w:jc w:val="center"/>
      <w:rPr>
        <w:rFonts w:ascii="Arial" w:hAnsi="Arial" w:cs="Arial"/>
        <w:b w:val="0"/>
        <w:spacing w:val="5"/>
        <w:sz w:val="18"/>
        <w:szCs w:val="18"/>
      </w:rPr>
    </w:pPr>
    <w:r w:rsidRPr="00446D97">
      <w:rPr>
        <w:rFonts w:ascii="Arial" w:hAnsi="Arial" w:cs="Arial"/>
        <w:b w:val="0"/>
        <w:sz w:val="18"/>
        <w:szCs w:val="18"/>
      </w:rPr>
      <w:t xml:space="preserve">Telefone: (41) 3081-0085. E-mail: </w:t>
    </w:r>
    <w:r w:rsidRPr="00446D97">
      <w:rPr>
        <w:rFonts w:ascii="Arial" w:hAnsi="Arial" w:cs="Arial"/>
        <w:b w:val="0"/>
        <w:spacing w:val="5"/>
        <w:sz w:val="18"/>
        <w:szCs w:val="18"/>
      </w:rPr>
      <w:t>novaerasjp@gmail.com</w:t>
    </w:r>
  </w:p>
  <w:p w:rsidR="00446D97" w:rsidRDefault="00446D97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D3" w:rsidRDefault="00C60AD3" w:rsidP="00446D97">
      <w:r>
        <w:separator/>
      </w:r>
    </w:p>
  </w:footnote>
  <w:footnote w:type="continuationSeparator" w:id="0">
    <w:p w:rsidR="00C60AD3" w:rsidRDefault="00C60AD3" w:rsidP="0044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41647"/>
    <w:multiLevelType w:val="hybridMultilevel"/>
    <w:tmpl w:val="FD58CE9A"/>
    <w:lvl w:ilvl="0" w:tplc="7228E1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45D2A"/>
    <w:multiLevelType w:val="hybridMultilevel"/>
    <w:tmpl w:val="96F81468"/>
    <w:lvl w:ilvl="0" w:tplc="E7A064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B5"/>
    <w:rsid w:val="00034583"/>
    <w:rsid w:val="00065063"/>
    <w:rsid w:val="00086934"/>
    <w:rsid w:val="000E4C74"/>
    <w:rsid w:val="00117F91"/>
    <w:rsid w:val="00125685"/>
    <w:rsid w:val="00146DC7"/>
    <w:rsid w:val="00166957"/>
    <w:rsid w:val="001F581A"/>
    <w:rsid w:val="00263137"/>
    <w:rsid w:val="00284AD9"/>
    <w:rsid w:val="002B3116"/>
    <w:rsid w:val="002E249A"/>
    <w:rsid w:val="00343D61"/>
    <w:rsid w:val="003553BD"/>
    <w:rsid w:val="00356211"/>
    <w:rsid w:val="0043779D"/>
    <w:rsid w:val="00446D97"/>
    <w:rsid w:val="00484D3A"/>
    <w:rsid w:val="004A0DC2"/>
    <w:rsid w:val="0055391F"/>
    <w:rsid w:val="00563167"/>
    <w:rsid w:val="005F5CBA"/>
    <w:rsid w:val="006206EF"/>
    <w:rsid w:val="006932E0"/>
    <w:rsid w:val="006F489B"/>
    <w:rsid w:val="0071395F"/>
    <w:rsid w:val="00725220"/>
    <w:rsid w:val="0074320F"/>
    <w:rsid w:val="00753830"/>
    <w:rsid w:val="007740F6"/>
    <w:rsid w:val="00791839"/>
    <w:rsid w:val="00805E6E"/>
    <w:rsid w:val="00851283"/>
    <w:rsid w:val="00854058"/>
    <w:rsid w:val="008553EC"/>
    <w:rsid w:val="008D1A4A"/>
    <w:rsid w:val="008D6E11"/>
    <w:rsid w:val="00916B30"/>
    <w:rsid w:val="009425B5"/>
    <w:rsid w:val="00964A69"/>
    <w:rsid w:val="00965732"/>
    <w:rsid w:val="009836F5"/>
    <w:rsid w:val="00A56B2E"/>
    <w:rsid w:val="00AA03F2"/>
    <w:rsid w:val="00AF2D22"/>
    <w:rsid w:val="00BB1CD8"/>
    <w:rsid w:val="00BF743F"/>
    <w:rsid w:val="00C36849"/>
    <w:rsid w:val="00C441AA"/>
    <w:rsid w:val="00C60AD3"/>
    <w:rsid w:val="00C93FED"/>
    <w:rsid w:val="00CD1B4D"/>
    <w:rsid w:val="00CF2656"/>
    <w:rsid w:val="00CF601B"/>
    <w:rsid w:val="00D363AC"/>
    <w:rsid w:val="00D608A7"/>
    <w:rsid w:val="00D714CD"/>
    <w:rsid w:val="00D81DF5"/>
    <w:rsid w:val="00DD0D83"/>
    <w:rsid w:val="00DE3D35"/>
    <w:rsid w:val="00DF10F3"/>
    <w:rsid w:val="00DF701C"/>
    <w:rsid w:val="00E11D70"/>
    <w:rsid w:val="00E321FC"/>
    <w:rsid w:val="00E43C62"/>
    <w:rsid w:val="00E77B3A"/>
    <w:rsid w:val="00EA3227"/>
    <w:rsid w:val="00EA72A9"/>
    <w:rsid w:val="00EE20F7"/>
    <w:rsid w:val="00F20CD7"/>
    <w:rsid w:val="00F27B5B"/>
    <w:rsid w:val="00F349DC"/>
    <w:rsid w:val="00F6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5D2C1-3FE5-4661-851F-99E16B6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C368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446D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5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425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740F6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146DC7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446D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6D97"/>
  </w:style>
  <w:style w:type="paragraph" w:styleId="Rodap">
    <w:name w:val="footer"/>
    <w:basedOn w:val="Normal"/>
    <w:link w:val="RodapChar"/>
    <w:uiPriority w:val="99"/>
    <w:unhideWhenUsed/>
    <w:rsid w:val="00446D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6D97"/>
  </w:style>
  <w:style w:type="character" w:customStyle="1" w:styleId="Ttulo3Char">
    <w:name w:val="Título 3 Char"/>
    <w:basedOn w:val="Fontepargpadro"/>
    <w:link w:val="Ttulo3"/>
    <w:uiPriority w:val="9"/>
    <w:rsid w:val="00446D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446D97"/>
  </w:style>
  <w:style w:type="table" w:styleId="TabeladeGrade4-nfase2">
    <w:name w:val="Grid Table 4 Accent 2"/>
    <w:basedOn w:val="Tabelanormal"/>
    <w:uiPriority w:val="49"/>
    <w:rsid w:val="00F65BDF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368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93D7-970E-4658-97BD-158271B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18-11-26T18:44:00Z</cp:lastPrinted>
  <dcterms:created xsi:type="dcterms:W3CDTF">2019-10-30T13:49:00Z</dcterms:created>
  <dcterms:modified xsi:type="dcterms:W3CDTF">2019-10-30T14:25:00Z</dcterms:modified>
</cp:coreProperties>
</file>